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B5" w:rsidRDefault="006D17B5" w:rsidP="006D17B5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B5" w:rsidRDefault="006D17B5" w:rsidP="006D17B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ДЕПУТАТОВ </w:t>
      </w:r>
    </w:p>
    <w:p w:rsidR="006D17B5" w:rsidRDefault="006D17B5" w:rsidP="006D17B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 ОБРАЗОВАНИЯ  «Озерное»</w:t>
      </w:r>
    </w:p>
    <w:p w:rsidR="006D17B5" w:rsidRDefault="006D17B5" w:rsidP="006D17B5">
      <w:pPr>
        <w:pStyle w:val="1"/>
        <w:pBdr>
          <w:bottom w:val="thinThickSmallGap" w:sz="24" w:space="1" w:color="auto"/>
        </w:pBdr>
        <w:jc w:val="center"/>
        <w:rPr>
          <w:color w:val="000000"/>
          <w:spacing w:val="-3"/>
        </w:rPr>
      </w:pPr>
      <w:r>
        <w:rPr>
          <w:rFonts w:ascii="Times New Roman" w:hAnsi="Times New Roman"/>
          <w:sz w:val="32"/>
          <w:szCs w:val="32"/>
        </w:rPr>
        <w:t>ЕРАВНИНСКОГО  РАЙОНА   РЕСПУБЛИКИ  БУРЯТИЯ</w:t>
      </w:r>
    </w:p>
    <w:p w:rsidR="006D17B5" w:rsidRDefault="006D17B5" w:rsidP="006D17B5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</w:p>
    <w:p w:rsidR="006D17B5" w:rsidRDefault="006D17B5" w:rsidP="006D17B5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ШЕНИЕ №6/1</w:t>
      </w:r>
    </w:p>
    <w:p w:rsidR="006D17B5" w:rsidRDefault="006D17B5" w:rsidP="006D17B5">
      <w:pPr>
        <w:rPr>
          <w:lang w:eastAsia="ru-RU"/>
        </w:rPr>
      </w:pPr>
    </w:p>
    <w:p w:rsidR="006D17B5" w:rsidRPr="006D17B5" w:rsidRDefault="006D17B5" w:rsidP="006D17B5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17B5">
        <w:rPr>
          <w:rFonts w:ascii="Times New Roman" w:hAnsi="Times New Roman"/>
          <w:b/>
          <w:sz w:val="24"/>
          <w:szCs w:val="24"/>
          <w:lang w:eastAsia="ru-RU"/>
        </w:rPr>
        <w:t>от «08» августа 2017 года</w:t>
      </w:r>
    </w:p>
    <w:p w:rsidR="006D17B5" w:rsidRPr="006D17B5" w:rsidRDefault="006D17B5" w:rsidP="006D17B5">
      <w:pPr>
        <w:tabs>
          <w:tab w:val="left" w:pos="18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6D17B5">
        <w:rPr>
          <w:rFonts w:ascii="Times New Roman" w:hAnsi="Times New Roman"/>
          <w:b/>
          <w:i/>
          <w:sz w:val="24"/>
          <w:szCs w:val="24"/>
        </w:rPr>
        <w:t xml:space="preserve">О внесении изменений и дополнений в решение Совета депутатов МО «Озерное» от 29 декабря 2016 года №11/1  «О бюджете  муниципального образования </w:t>
      </w:r>
    </w:p>
    <w:p w:rsidR="006D17B5" w:rsidRDefault="006D17B5" w:rsidP="006D17B5">
      <w:pPr>
        <w:tabs>
          <w:tab w:val="left" w:pos="187"/>
        </w:tabs>
        <w:jc w:val="center"/>
        <w:rPr>
          <w:rFonts w:ascii="Times New Roman" w:hAnsi="Times New Roman"/>
          <w:i/>
          <w:sz w:val="24"/>
          <w:szCs w:val="24"/>
        </w:rPr>
      </w:pPr>
      <w:r w:rsidRPr="006D17B5">
        <w:rPr>
          <w:rFonts w:ascii="Times New Roman" w:hAnsi="Times New Roman"/>
          <w:b/>
          <w:i/>
          <w:sz w:val="24"/>
          <w:szCs w:val="24"/>
        </w:rPr>
        <w:t xml:space="preserve"> «Озерное» на 2017 год и на плановый период 2018-2019 годов»</w:t>
      </w:r>
    </w:p>
    <w:p w:rsidR="006D17B5" w:rsidRPr="006D17B5" w:rsidRDefault="006D17B5" w:rsidP="006D17B5">
      <w:pPr>
        <w:tabs>
          <w:tab w:val="left" w:pos="187"/>
        </w:tabs>
        <w:spacing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6D17B5">
        <w:rPr>
          <w:rFonts w:ascii="Times New Roman" w:hAnsi="Times New Roman"/>
          <w:bCs/>
          <w:iCs/>
          <w:sz w:val="20"/>
          <w:szCs w:val="20"/>
        </w:rPr>
        <w:t>Статья 1.</w:t>
      </w:r>
    </w:p>
    <w:p w:rsidR="006D17B5" w:rsidRPr="006D17B5" w:rsidRDefault="006D17B5" w:rsidP="006D17B5">
      <w:pPr>
        <w:tabs>
          <w:tab w:val="left" w:pos="187"/>
        </w:tabs>
        <w:spacing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6D17B5">
        <w:rPr>
          <w:rFonts w:ascii="Times New Roman" w:hAnsi="Times New Roman"/>
          <w:bCs/>
          <w:iCs/>
          <w:sz w:val="20"/>
          <w:szCs w:val="20"/>
        </w:rPr>
        <w:t>Внести в решение Совета депутатов МО «Озерное» от 29 декабря 2016 года №11/1  «О бюджете муниципального образования «Озерное» на 2017 год и на плановый период 2018-2019 годов» следующие изменения и дополнения:</w:t>
      </w:r>
    </w:p>
    <w:p w:rsidR="006D17B5" w:rsidRPr="006D17B5" w:rsidRDefault="006D17B5" w:rsidP="006D17B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D17B5">
        <w:rPr>
          <w:rFonts w:ascii="Times New Roman" w:hAnsi="Times New Roman"/>
          <w:sz w:val="20"/>
          <w:szCs w:val="20"/>
        </w:rPr>
        <w:t>1)  статью 1 изложить в следующей редакции:</w:t>
      </w:r>
    </w:p>
    <w:p w:rsidR="006D17B5" w:rsidRPr="006D17B5" w:rsidRDefault="006D17B5" w:rsidP="006D17B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D17B5">
        <w:rPr>
          <w:rFonts w:ascii="Times New Roman" w:hAnsi="Times New Roman"/>
          <w:sz w:val="20"/>
          <w:szCs w:val="20"/>
        </w:rPr>
        <w:t xml:space="preserve">Утвердить основные характеристики бюджета  на 2017 год: </w:t>
      </w:r>
    </w:p>
    <w:p w:rsidR="006D17B5" w:rsidRPr="006D17B5" w:rsidRDefault="006D17B5" w:rsidP="006D17B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D17B5">
        <w:rPr>
          <w:rFonts w:ascii="Times New Roman" w:hAnsi="Times New Roman"/>
          <w:sz w:val="20"/>
          <w:szCs w:val="20"/>
        </w:rPr>
        <w:t>- общий объём доходов  в сумме 2994,1 тыс. рублей,  в том числе  безвозмездных поступлений в сумме 2402,8 тыс. рублей;</w:t>
      </w:r>
    </w:p>
    <w:p w:rsidR="006D17B5" w:rsidRPr="006D17B5" w:rsidRDefault="006D17B5" w:rsidP="006D17B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D17B5">
        <w:rPr>
          <w:rFonts w:ascii="Times New Roman" w:hAnsi="Times New Roman"/>
          <w:sz w:val="20"/>
          <w:szCs w:val="20"/>
        </w:rPr>
        <w:t>- общий  объём расходов в сумме 3174,1 тыс. рублей;</w:t>
      </w:r>
    </w:p>
    <w:p w:rsidR="006D17B5" w:rsidRPr="006D17B5" w:rsidRDefault="006D17B5" w:rsidP="006D17B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D17B5">
        <w:rPr>
          <w:rFonts w:ascii="Times New Roman" w:hAnsi="Times New Roman"/>
          <w:sz w:val="20"/>
          <w:szCs w:val="20"/>
        </w:rPr>
        <w:t>- дефицит 180 тыс. руб.;</w:t>
      </w:r>
    </w:p>
    <w:p w:rsidR="006D17B5" w:rsidRPr="006D17B5" w:rsidRDefault="006D17B5" w:rsidP="006D17B5">
      <w:pPr>
        <w:pStyle w:val="21"/>
        <w:spacing w:after="0" w:line="240" w:lineRule="auto"/>
        <w:ind w:left="0"/>
        <w:jc w:val="both"/>
        <w:rPr>
          <w:sz w:val="20"/>
          <w:szCs w:val="20"/>
        </w:rPr>
      </w:pPr>
      <w:r w:rsidRPr="006D17B5">
        <w:rPr>
          <w:sz w:val="20"/>
          <w:szCs w:val="20"/>
        </w:rPr>
        <w:t>2) Приложение №1 «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17 год» изложить в редакции приложения №1 к настоящему решению;</w:t>
      </w:r>
    </w:p>
    <w:p w:rsidR="006D17B5" w:rsidRPr="006D17B5" w:rsidRDefault="006D17B5" w:rsidP="006D17B5">
      <w:pPr>
        <w:pStyle w:val="2"/>
        <w:spacing w:after="0" w:line="240" w:lineRule="auto"/>
        <w:jc w:val="both"/>
        <w:rPr>
          <w:sz w:val="20"/>
          <w:szCs w:val="20"/>
        </w:rPr>
      </w:pPr>
      <w:r w:rsidRPr="006D17B5">
        <w:rPr>
          <w:sz w:val="20"/>
          <w:szCs w:val="20"/>
        </w:rPr>
        <w:t>3) Приложение №2 «Ведомственную структуру расходов бюджета на 2017 год» изложить в редакции приложения №2 к настоящему решению;</w:t>
      </w:r>
    </w:p>
    <w:p w:rsidR="006D17B5" w:rsidRPr="006D17B5" w:rsidRDefault="006D17B5" w:rsidP="006D17B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6D17B5">
        <w:rPr>
          <w:rFonts w:ascii="Times New Roman" w:hAnsi="Times New Roman"/>
          <w:sz w:val="20"/>
          <w:szCs w:val="20"/>
        </w:rPr>
        <w:t>4) Приложение №3 «Источники финансирования дефицита бюджета на 2017 год» изложить в редакции приложения №3 к настоящему решению;</w:t>
      </w:r>
    </w:p>
    <w:p w:rsidR="006D17B5" w:rsidRPr="006D17B5" w:rsidRDefault="006D17B5" w:rsidP="006D17B5">
      <w:pPr>
        <w:spacing w:line="240" w:lineRule="auto"/>
        <w:ind w:left="60"/>
        <w:jc w:val="both"/>
        <w:rPr>
          <w:rFonts w:ascii="Times New Roman" w:hAnsi="Times New Roman"/>
          <w:sz w:val="20"/>
          <w:szCs w:val="20"/>
        </w:rPr>
      </w:pPr>
      <w:r w:rsidRPr="006D17B5">
        <w:rPr>
          <w:rFonts w:ascii="Times New Roman" w:hAnsi="Times New Roman"/>
          <w:sz w:val="20"/>
          <w:szCs w:val="20"/>
        </w:rPr>
        <w:t>Статья 2.</w:t>
      </w:r>
      <w:r w:rsidRPr="006D17B5">
        <w:rPr>
          <w:rFonts w:ascii="Times New Roman" w:hAnsi="Times New Roman"/>
          <w:b/>
          <w:sz w:val="20"/>
          <w:szCs w:val="20"/>
        </w:rPr>
        <w:t xml:space="preserve"> </w:t>
      </w:r>
    </w:p>
    <w:p w:rsidR="006D17B5" w:rsidRPr="006D17B5" w:rsidRDefault="006D17B5" w:rsidP="006D17B5">
      <w:pPr>
        <w:spacing w:line="240" w:lineRule="auto"/>
        <w:ind w:left="60"/>
        <w:jc w:val="both"/>
        <w:rPr>
          <w:rFonts w:ascii="Times New Roman" w:hAnsi="Times New Roman"/>
          <w:sz w:val="20"/>
          <w:szCs w:val="20"/>
        </w:rPr>
      </w:pPr>
      <w:r w:rsidRPr="006D17B5">
        <w:rPr>
          <w:rFonts w:ascii="Times New Roman" w:hAnsi="Times New Roman"/>
          <w:sz w:val="20"/>
          <w:szCs w:val="20"/>
        </w:rPr>
        <w:t>Настоящее решение вступает в силу со дня подписания и подлежит обнародованию.</w:t>
      </w:r>
    </w:p>
    <w:p w:rsidR="006D17B5" w:rsidRDefault="006D17B5" w:rsidP="006D17B5">
      <w:pPr>
        <w:spacing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</w:p>
    <w:p w:rsidR="006D17B5" w:rsidRDefault="006D17B5" w:rsidP="006D17B5">
      <w:pPr>
        <w:spacing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</w:p>
    <w:p w:rsidR="006D17B5" w:rsidRDefault="006D17B5" w:rsidP="006D17B5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6D17B5" w:rsidRDefault="006D17B5" w:rsidP="006D17B5">
      <w:pPr>
        <w:spacing w:after="0" w:line="240" w:lineRule="auto"/>
        <w:ind w:left="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 «Озерное»                                                       О.А. Анаева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</w:t>
      </w:r>
    </w:p>
    <w:p w:rsidR="006D17B5" w:rsidRDefault="006D17B5" w:rsidP="006D17B5">
      <w:pPr>
        <w:spacing w:after="0" w:line="240" w:lineRule="auto"/>
        <w:ind w:left="60" w:firstLine="6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</w:t>
      </w: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6"/>
        <w:gridCol w:w="992"/>
        <w:gridCol w:w="851"/>
        <w:gridCol w:w="992"/>
        <w:gridCol w:w="850"/>
        <w:gridCol w:w="2410"/>
      </w:tblGrid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0" w:name="RANGE!A1:G147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1</w:t>
            </w:r>
          </w:p>
        </w:tc>
      </w:tr>
      <w:tr w:rsidR="006D17B5" w:rsidRPr="006D17B5" w:rsidTr="006D17B5">
        <w:trPr>
          <w:trHeight w:val="2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к Решению Совета депутатов</w:t>
            </w:r>
          </w:p>
        </w:tc>
      </w:tr>
      <w:tr w:rsidR="006D17B5" w:rsidRPr="006D17B5" w:rsidTr="006D17B5">
        <w:trPr>
          <w:trHeight w:val="2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О "Озерное" от 08 августа 2017 года №6/1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«О бюджете муниципального образования  "Озерное"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2017 год и на плановый период 2018-2019 годов»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т 29 декабря 2016 года №11/1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6D17B5" w:rsidRPr="006D17B5" w:rsidTr="006D17B5">
        <w:trPr>
          <w:trHeight w:val="154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 видам расходов, ведомствам, а также по разделам, подразделам,  классификации расходов бюджетов на 2017 год</w:t>
            </w:r>
          </w:p>
        </w:tc>
      </w:tr>
      <w:tr w:rsidR="006D17B5" w:rsidRPr="006D17B5" w:rsidTr="006D17B5">
        <w:trPr>
          <w:trHeight w:val="645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17B5">
              <w:rPr>
                <w:rFonts w:ascii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D17B5" w:rsidRPr="006D17B5" w:rsidTr="006D17B5">
        <w:trPr>
          <w:trHeight w:val="9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д-разде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6D17B5" w:rsidRPr="006D17B5" w:rsidTr="006D17B5">
        <w:trPr>
          <w:trHeight w:val="11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Совершенствование муниципального управления " муниципального образования "Озерное" на 2017-2019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241,0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 241,00</w:t>
            </w:r>
          </w:p>
        </w:tc>
      </w:tr>
      <w:tr w:rsidR="006D17B5" w:rsidRPr="006D17B5" w:rsidTr="006D17B5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995,80</w:t>
            </w:r>
          </w:p>
        </w:tc>
      </w:tr>
      <w:tr w:rsidR="006D17B5" w:rsidRPr="006D17B5" w:rsidTr="006D17B5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76,30</w:t>
            </w:r>
          </w:p>
        </w:tc>
      </w:tr>
      <w:tr w:rsidR="006D17B5" w:rsidRPr="006D17B5" w:rsidTr="006D17B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76,30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76,3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76,30</w:t>
            </w:r>
          </w:p>
        </w:tc>
      </w:tr>
      <w:tr w:rsidR="006D17B5" w:rsidRPr="006D17B5" w:rsidTr="006D17B5">
        <w:trPr>
          <w:trHeight w:val="6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,2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,2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,20</w:t>
            </w:r>
          </w:p>
        </w:tc>
      </w:tr>
      <w:tr w:rsidR="006D17B5" w:rsidRPr="006D17B5" w:rsidTr="006D17B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4,20</w:t>
            </w:r>
          </w:p>
        </w:tc>
      </w:tr>
      <w:tr w:rsidR="006D17B5" w:rsidRPr="006D17B5" w:rsidTr="006D17B5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20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2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20</w:t>
            </w:r>
          </w:p>
        </w:tc>
      </w:tr>
      <w:tr w:rsidR="006D17B5" w:rsidRPr="006D17B5" w:rsidTr="006D17B5">
        <w:trPr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,20</w:t>
            </w:r>
          </w:p>
        </w:tc>
      </w:tr>
      <w:tr w:rsidR="006D17B5" w:rsidRPr="006D17B5" w:rsidTr="006D17B5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9,60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9,60</w:t>
            </w:r>
          </w:p>
        </w:tc>
      </w:tr>
      <w:tr w:rsidR="006D17B5" w:rsidRPr="006D17B5" w:rsidTr="006D17B5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09,6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9,60</w:t>
            </w:r>
          </w:p>
        </w:tc>
      </w:tr>
      <w:tr w:rsidR="006D17B5" w:rsidRPr="006D17B5" w:rsidTr="006D17B5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Уплата налога на имущество организаций и </w:t>
            </w:r>
            <w:proofErr w:type="spellStart"/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емельног</w:t>
            </w:r>
            <w:proofErr w:type="spellEnd"/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,00</w:t>
            </w:r>
          </w:p>
        </w:tc>
      </w:tr>
      <w:tr w:rsidR="006D17B5" w:rsidRPr="006D17B5" w:rsidTr="006D17B5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,50</w:t>
            </w:r>
          </w:p>
        </w:tc>
      </w:tr>
      <w:tr w:rsidR="006D17B5" w:rsidRPr="006D17B5" w:rsidTr="006D17B5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,50</w:t>
            </w:r>
          </w:p>
        </w:tc>
      </w:tr>
      <w:tr w:rsidR="006D17B5" w:rsidRPr="006D17B5" w:rsidTr="006D17B5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,50</w:t>
            </w:r>
          </w:p>
        </w:tc>
      </w:tr>
      <w:tr w:rsidR="006D17B5" w:rsidRPr="006D17B5" w:rsidTr="006D17B5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50</w:t>
            </w:r>
          </w:p>
        </w:tc>
      </w:tr>
      <w:tr w:rsidR="006D17B5" w:rsidRPr="006D17B5" w:rsidTr="006D17B5">
        <w:trPr>
          <w:trHeight w:val="9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на осуществление части полномочий по формированию и исполнению бюджетов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21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контролю за</w:t>
            </w:r>
            <w:proofErr w:type="gramEnd"/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0,0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0,0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0,0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0,00</w:t>
            </w:r>
          </w:p>
        </w:tc>
      </w:tr>
      <w:tr w:rsidR="006D17B5" w:rsidRPr="006D17B5" w:rsidTr="006D17B5">
        <w:trPr>
          <w:trHeight w:val="9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 0 01 4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30,00</w:t>
            </w:r>
          </w:p>
        </w:tc>
      </w:tr>
      <w:tr w:rsidR="006D17B5" w:rsidRPr="006D17B5" w:rsidTr="006D17B5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униципальная программа "Предупреждение чрезвычайных </w:t>
            </w:r>
            <w:proofErr w:type="spellStart"/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иутаций</w:t>
            </w:r>
            <w:proofErr w:type="spellEnd"/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" на территории муниципального образования "Озерно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4,00</w:t>
            </w:r>
          </w:p>
        </w:tc>
      </w:tr>
      <w:tr w:rsidR="006D17B5" w:rsidRPr="006D17B5" w:rsidTr="006D17B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сновное мероприятие "Защита от </w:t>
            </w:r>
            <w:proofErr w:type="spellStart"/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чрезвыяайных</w:t>
            </w:r>
            <w:proofErr w:type="spellEnd"/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ситуаций и пожарная безопаснос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4,00</w:t>
            </w:r>
          </w:p>
        </w:tc>
      </w:tr>
      <w:tr w:rsidR="006D17B5" w:rsidRPr="006D17B5" w:rsidTr="006D17B5">
        <w:trPr>
          <w:trHeight w:val="8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4,0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4,0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4,00</w:t>
            </w:r>
          </w:p>
        </w:tc>
      </w:tr>
      <w:tr w:rsidR="006D17B5" w:rsidRPr="006D17B5" w:rsidTr="006D17B5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4,00</w:t>
            </w:r>
          </w:p>
        </w:tc>
      </w:tr>
      <w:tr w:rsidR="006D17B5" w:rsidRPr="006D17B5" w:rsidTr="006D17B5">
        <w:trPr>
          <w:trHeight w:val="7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 0 01 8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4,00</w:t>
            </w:r>
          </w:p>
        </w:tc>
      </w:tr>
      <w:tr w:rsidR="006D17B5" w:rsidRPr="006D17B5" w:rsidTr="006D17B5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Благоустройство" муниципального образования "Озерно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19,80</w:t>
            </w:r>
          </w:p>
        </w:tc>
      </w:tr>
      <w:tr w:rsidR="006D17B5" w:rsidRPr="006D17B5" w:rsidTr="006D17B5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7,30</w:t>
            </w:r>
          </w:p>
        </w:tc>
      </w:tr>
      <w:tr w:rsidR="006D17B5" w:rsidRPr="006D17B5" w:rsidTr="006D17B5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7,30</w:t>
            </w:r>
          </w:p>
        </w:tc>
      </w:tr>
      <w:tr w:rsidR="006D17B5" w:rsidRPr="006D17B5" w:rsidTr="006D17B5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82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7,30</w:t>
            </w:r>
          </w:p>
        </w:tc>
      </w:tr>
      <w:tr w:rsidR="006D17B5" w:rsidRPr="006D17B5" w:rsidTr="006D17B5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сновное мероприятие "Мероприятия по благоустройству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2,50</w:t>
            </w:r>
          </w:p>
        </w:tc>
      </w:tr>
      <w:tr w:rsidR="006D17B5" w:rsidRPr="006D17B5" w:rsidTr="006D17B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2,50</w:t>
            </w:r>
          </w:p>
        </w:tc>
      </w:tr>
      <w:tr w:rsidR="006D17B5" w:rsidRPr="006D17B5" w:rsidTr="006D17B5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2,5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2,50</w:t>
            </w:r>
          </w:p>
        </w:tc>
      </w:tr>
      <w:tr w:rsidR="006D17B5" w:rsidRPr="006D17B5" w:rsidTr="006D17B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2,50</w:t>
            </w:r>
          </w:p>
        </w:tc>
      </w:tr>
      <w:tr w:rsidR="006D17B5" w:rsidRPr="006D17B5" w:rsidTr="006D17B5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 0 01 8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2,5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Муниципальная программа "Культура" муниципального образования "Озерно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75,6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сновное мероприятие Развити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0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975,60</w:t>
            </w:r>
          </w:p>
        </w:tc>
      </w:tr>
      <w:tr w:rsidR="006D17B5" w:rsidRPr="006D17B5" w:rsidTr="006D17B5">
        <w:trPr>
          <w:trHeight w:val="18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D17B5" w:rsidRPr="006D17B5" w:rsidTr="006D17B5">
        <w:trPr>
          <w:trHeight w:val="3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89,70</w:t>
            </w:r>
          </w:p>
        </w:tc>
      </w:tr>
      <w:tr w:rsidR="006D17B5" w:rsidRPr="006D17B5" w:rsidTr="006D17B5">
        <w:trPr>
          <w:trHeight w:val="19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2,2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2,2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2,2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2,2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4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92,20</w:t>
            </w:r>
          </w:p>
        </w:tc>
      </w:tr>
      <w:tr w:rsidR="006D17B5" w:rsidRPr="006D17B5" w:rsidTr="006D17B5">
        <w:trPr>
          <w:trHeight w:val="84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D17B5" w:rsidRPr="006D17B5" w:rsidTr="006D17B5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D17B5" w:rsidRPr="006D17B5" w:rsidTr="006D17B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9,7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9,7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49,7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23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,70</w:t>
            </w:r>
          </w:p>
        </w:tc>
      </w:tr>
      <w:tr w:rsidR="006D17B5" w:rsidRPr="006D17B5" w:rsidTr="006D17B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проведение мероприятий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Культура, </w:t>
            </w:r>
            <w:proofErr w:type="spellStart"/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Другие вопросы в област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 0 01 8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9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Развитие физической культуры и спорта" на территории  муниципального образования "Озерное" на 2017-2019 </w:t>
            </w:r>
            <w:proofErr w:type="spellStart"/>
            <w:proofErr w:type="gramStart"/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,7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Основное мероприятие "Мероприятия в </w:t>
            </w:r>
            <w:proofErr w:type="spellStart"/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сласти</w:t>
            </w:r>
            <w:proofErr w:type="spellEnd"/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 0 01 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,70</w:t>
            </w:r>
          </w:p>
        </w:tc>
      </w:tr>
      <w:tr w:rsidR="006D17B5" w:rsidRPr="006D17B5" w:rsidTr="006D17B5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,70</w:t>
            </w:r>
          </w:p>
        </w:tc>
      </w:tr>
      <w:tr w:rsidR="006D17B5" w:rsidRPr="006D17B5" w:rsidTr="006D17B5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,70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,70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,70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зическая 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5 0 01 82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70</w:t>
            </w:r>
          </w:p>
        </w:tc>
      </w:tr>
      <w:tr w:rsidR="006D17B5" w:rsidRPr="006D17B5" w:rsidTr="006D17B5">
        <w:trPr>
          <w:trHeight w:val="3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Непрограмм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688,00</w:t>
            </w:r>
          </w:p>
        </w:tc>
      </w:tr>
      <w:tr w:rsidR="006D17B5" w:rsidRPr="006D17B5" w:rsidTr="006D17B5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523,50</w:t>
            </w:r>
          </w:p>
        </w:tc>
      </w:tr>
      <w:tr w:rsidR="006D17B5" w:rsidRPr="006D17B5" w:rsidTr="006D17B5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523,50</w:t>
            </w:r>
          </w:p>
        </w:tc>
      </w:tr>
      <w:tr w:rsidR="006D17B5" w:rsidRPr="006D17B5" w:rsidTr="006D17B5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02,10</w:t>
            </w:r>
          </w:p>
        </w:tc>
      </w:tr>
      <w:tr w:rsidR="006D17B5" w:rsidRPr="006D17B5" w:rsidTr="006D17B5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02,10</w:t>
            </w:r>
          </w:p>
        </w:tc>
      </w:tr>
      <w:tr w:rsidR="006D17B5" w:rsidRPr="006D17B5" w:rsidTr="006D17B5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02,10</w:t>
            </w:r>
          </w:p>
        </w:tc>
      </w:tr>
      <w:tr w:rsidR="006D17B5" w:rsidRPr="006D17B5" w:rsidTr="006D17B5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402,10</w:t>
            </w:r>
          </w:p>
        </w:tc>
      </w:tr>
      <w:tr w:rsidR="006D17B5" w:rsidRPr="006D17B5" w:rsidTr="006D17B5">
        <w:trPr>
          <w:trHeight w:val="6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21,40</w:t>
            </w:r>
          </w:p>
        </w:tc>
      </w:tr>
      <w:tr w:rsidR="006D17B5" w:rsidRPr="006D17B5" w:rsidTr="006D17B5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lastRenderedPageBreak/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21,4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21,40</w:t>
            </w:r>
          </w:p>
        </w:tc>
      </w:tr>
      <w:tr w:rsidR="006D17B5" w:rsidRPr="006D17B5" w:rsidTr="006D17B5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3 0 00 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21,40</w:t>
            </w:r>
          </w:p>
        </w:tc>
      </w:tr>
      <w:tr w:rsidR="006D17B5" w:rsidRPr="006D17B5" w:rsidTr="006D17B5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епрограммные расход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8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164,50</w:t>
            </w:r>
          </w:p>
        </w:tc>
      </w:tr>
      <w:tr w:rsidR="006D17B5" w:rsidRPr="006D17B5" w:rsidTr="006D17B5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езервные фонд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3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1 00 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7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63,50</w:t>
            </w:r>
          </w:p>
        </w:tc>
      </w:tr>
      <w:tr w:rsidR="006D17B5" w:rsidRPr="006D17B5" w:rsidTr="006D17B5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76,20</w:t>
            </w:r>
          </w:p>
        </w:tc>
      </w:tr>
      <w:tr w:rsidR="006D17B5" w:rsidRPr="006D17B5" w:rsidTr="006D17B5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8,60</w:t>
            </w:r>
          </w:p>
        </w:tc>
      </w:tr>
      <w:tr w:rsidR="006D17B5" w:rsidRPr="006D17B5" w:rsidTr="006D17B5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8,60</w:t>
            </w:r>
          </w:p>
        </w:tc>
      </w:tr>
      <w:tr w:rsidR="006D17B5" w:rsidRPr="006D17B5" w:rsidTr="006D17B5">
        <w:trPr>
          <w:trHeight w:val="6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8,60</w:t>
            </w:r>
          </w:p>
        </w:tc>
      </w:tr>
      <w:tr w:rsidR="006D17B5" w:rsidRPr="006D17B5" w:rsidTr="006D17B5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58,60</w:t>
            </w:r>
          </w:p>
        </w:tc>
      </w:tr>
      <w:tr w:rsidR="006D17B5" w:rsidRPr="006D17B5" w:rsidTr="006D17B5">
        <w:trPr>
          <w:trHeight w:val="10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работникамгосударственных</w:t>
            </w:r>
            <w:proofErr w:type="spellEnd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7,60</w:t>
            </w:r>
          </w:p>
        </w:tc>
      </w:tr>
      <w:tr w:rsidR="006D17B5" w:rsidRPr="006D17B5" w:rsidTr="006D17B5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7,60</w:t>
            </w:r>
          </w:p>
        </w:tc>
      </w:tr>
      <w:tr w:rsidR="006D17B5" w:rsidRPr="006D17B5" w:rsidTr="006D17B5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7,60</w:t>
            </w:r>
          </w:p>
        </w:tc>
      </w:tr>
      <w:tr w:rsidR="006D17B5" w:rsidRPr="006D17B5" w:rsidTr="006D17B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17,60</w:t>
            </w:r>
          </w:p>
        </w:tc>
      </w:tr>
      <w:tr w:rsidR="006D17B5" w:rsidRPr="006D17B5" w:rsidTr="006D17B5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ение ИМТ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Д6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40,00</w:t>
            </w:r>
          </w:p>
        </w:tc>
      </w:tr>
      <w:tr w:rsidR="006D17B5" w:rsidRPr="006D17B5" w:rsidTr="006D17B5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Утилизация  и переработка бытовых и промышлен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40</w:t>
            </w:r>
          </w:p>
        </w:tc>
      </w:tr>
      <w:tr w:rsidR="006D17B5" w:rsidRPr="006D17B5" w:rsidTr="006D17B5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4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4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4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,40</w:t>
            </w:r>
          </w:p>
        </w:tc>
      </w:tr>
      <w:tr w:rsidR="006D17B5" w:rsidRPr="006D17B5" w:rsidTr="006D17B5">
        <w:trPr>
          <w:trHeight w:val="231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жбюджетные трансферты на реализацию муниципальной программы "Организация общественных работ для трудоустройства безработных граждан, в том числе испытывающих трудности в поисках работы, временной занятости несовершеннолетних граждан в возрасте от 14 до 18 лет по </w:t>
            </w:r>
            <w:proofErr w:type="spellStart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Еравнинскому</w:t>
            </w:r>
            <w:proofErr w:type="spellEnd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у на 2015-2017 </w:t>
            </w:r>
            <w:proofErr w:type="spellStart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годы"</w:t>
            </w:r>
            <w:proofErr w:type="gramStart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одпрограмма</w:t>
            </w:r>
            <w:proofErr w:type="spellEnd"/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организация общественных работ"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,60</w:t>
            </w:r>
          </w:p>
        </w:tc>
      </w:tr>
      <w:tr w:rsidR="006D17B5" w:rsidRPr="006D17B5" w:rsidTr="006D17B5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60</w:t>
            </w:r>
          </w:p>
        </w:tc>
      </w:tr>
      <w:tr w:rsidR="006D17B5" w:rsidRPr="006D17B5" w:rsidTr="006D17B5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30</w:t>
            </w:r>
          </w:p>
        </w:tc>
      </w:tr>
      <w:tr w:rsidR="006D17B5" w:rsidRPr="006D17B5" w:rsidTr="006D17B5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3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3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30</w:t>
            </w:r>
          </w:p>
        </w:tc>
      </w:tr>
      <w:tr w:rsidR="006D17B5" w:rsidRPr="006D17B5" w:rsidTr="006D17B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4 2 00 62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,30</w:t>
            </w:r>
          </w:p>
        </w:tc>
      </w:tr>
      <w:tr w:rsidR="006D17B5" w:rsidRPr="006D17B5" w:rsidTr="006D17B5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3 174,10</w:t>
            </w:r>
          </w:p>
        </w:tc>
      </w:tr>
    </w:tbl>
    <w:p w:rsidR="00E0001B" w:rsidRDefault="00E0001B">
      <w:pPr>
        <w:rPr>
          <w:sz w:val="18"/>
          <w:szCs w:val="18"/>
          <w:lang w:val="en-US"/>
        </w:rPr>
      </w:pPr>
    </w:p>
    <w:p w:rsidR="006D17B5" w:rsidRDefault="006D17B5">
      <w:pPr>
        <w:rPr>
          <w:sz w:val="18"/>
          <w:szCs w:val="18"/>
          <w:lang w:val="en-US"/>
        </w:rPr>
      </w:pPr>
    </w:p>
    <w:p w:rsidR="006D17B5" w:rsidRDefault="006D17B5">
      <w:pPr>
        <w:rPr>
          <w:sz w:val="18"/>
          <w:szCs w:val="18"/>
          <w:lang w:val="en-US"/>
        </w:rPr>
      </w:pPr>
    </w:p>
    <w:p w:rsidR="006D17B5" w:rsidRDefault="006D17B5">
      <w:pPr>
        <w:rPr>
          <w:sz w:val="18"/>
          <w:szCs w:val="18"/>
          <w:lang w:val="en-US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0"/>
        <w:gridCol w:w="3733"/>
        <w:gridCol w:w="800"/>
        <w:gridCol w:w="821"/>
        <w:gridCol w:w="1167"/>
        <w:gridCol w:w="978"/>
        <w:gridCol w:w="918"/>
        <w:gridCol w:w="1695"/>
      </w:tblGrid>
      <w:tr w:rsidR="006D17B5" w:rsidRPr="006D17B5" w:rsidTr="006D17B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иложение №2</w:t>
            </w:r>
          </w:p>
        </w:tc>
      </w:tr>
      <w:tr w:rsidR="006D17B5" w:rsidRPr="006D17B5" w:rsidTr="006D17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 Решению Совета депутатов </w:t>
            </w:r>
          </w:p>
        </w:tc>
      </w:tr>
      <w:tr w:rsidR="006D17B5" w:rsidRPr="006D17B5" w:rsidTr="006D17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О "Озерное" от 08 августа 2017 года №6/1</w:t>
            </w:r>
          </w:p>
        </w:tc>
      </w:tr>
      <w:tr w:rsidR="006D17B5" w:rsidRPr="006D17B5" w:rsidTr="006D17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«О бюджете муниципального образования  "Озерное"</w:t>
            </w: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2017 год и на плановый период 2018-2019 годов»</w:t>
            </w:r>
          </w:p>
        </w:tc>
      </w:tr>
      <w:tr w:rsidR="006D17B5" w:rsidRPr="006D17B5" w:rsidTr="006D17B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т 29 декабря 2016 года №11/1</w:t>
            </w: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322"/>
        </w:trPr>
        <w:tc>
          <w:tcPr>
            <w:tcW w:w="106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17 год</w:t>
            </w:r>
          </w:p>
        </w:tc>
      </w:tr>
      <w:tr w:rsidR="006D17B5" w:rsidRPr="006D17B5" w:rsidTr="006D17B5">
        <w:trPr>
          <w:trHeight w:val="435"/>
        </w:trPr>
        <w:tc>
          <w:tcPr>
            <w:tcW w:w="106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17B5">
              <w:rPr>
                <w:rFonts w:ascii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Администрация сельского поселения "Озерно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65,5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субьекта</w:t>
            </w:r>
            <w:proofErr w:type="spellEnd"/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3,50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3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3,500</w:t>
            </w:r>
          </w:p>
        </w:tc>
      </w:tr>
      <w:tr w:rsidR="006D17B5" w:rsidRPr="006D17B5" w:rsidTr="006D17B5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23,500</w:t>
            </w:r>
          </w:p>
        </w:tc>
      </w:tr>
      <w:tr w:rsidR="006D17B5" w:rsidRPr="006D17B5" w:rsidTr="006D17B5">
        <w:trPr>
          <w:trHeight w:val="9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6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2,100</w:t>
            </w:r>
          </w:p>
        </w:tc>
      </w:tr>
      <w:tr w:rsidR="006D17B5" w:rsidRPr="006D17B5" w:rsidTr="006D17B5">
        <w:trPr>
          <w:trHeight w:val="9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7 0 00 9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1,400</w:t>
            </w:r>
          </w:p>
        </w:tc>
      </w:tr>
      <w:tr w:rsidR="006D17B5" w:rsidRPr="006D17B5" w:rsidTr="006D17B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5,8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муниципального управления" муниципального образования "Озерное" на 2017-2019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5,80</w:t>
            </w:r>
          </w:p>
        </w:tc>
      </w:tr>
      <w:tr w:rsidR="006D17B5" w:rsidRPr="006D17B5" w:rsidTr="006D17B5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95,80</w:t>
            </w:r>
          </w:p>
        </w:tc>
      </w:tr>
      <w:tr w:rsidR="006D17B5" w:rsidRPr="006D17B5" w:rsidTr="006D17B5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76,30</w:t>
            </w:r>
          </w:p>
        </w:tc>
      </w:tr>
      <w:tr w:rsidR="006D17B5" w:rsidRPr="006D17B5" w:rsidTr="006D17B5">
        <w:trPr>
          <w:trHeight w:val="8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4,20</w:t>
            </w:r>
          </w:p>
        </w:tc>
      </w:tr>
      <w:tr w:rsidR="006D17B5" w:rsidRPr="006D17B5" w:rsidTr="006D17B5">
        <w:trPr>
          <w:trHeight w:val="7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,2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9,6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,0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9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500</w:t>
            </w:r>
          </w:p>
        </w:tc>
      </w:tr>
      <w:tr w:rsidR="006D17B5" w:rsidRPr="006D17B5" w:rsidTr="006D17B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45,2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"Совершенствование муниципального управл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"Совершенствование управленческого процесс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04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15,20</w:t>
            </w:r>
          </w:p>
        </w:tc>
      </w:tr>
      <w:tr w:rsidR="006D17B5" w:rsidRPr="006D17B5" w:rsidTr="006D17B5">
        <w:trPr>
          <w:trHeight w:val="17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едача полномочий муниципальному району по </w:t>
            </w:r>
            <w:proofErr w:type="gramStart"/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контролю за</w:t>
            </w:r>
            <w:proofErr w:type="gramEnd"/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сполнением местного бюджета, за соблюдением установленного порядка подготовки и рассмотрения проекта местного бюджета, отчета о его исполнении, за соблюдением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 0 01 04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0,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 1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зервный фонд финансирования </w:t>
            </w:r>
            <w:proofErr w:type="spellStart"/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непредвденных</w:t>
            </w:r>
            <w:proofErr w:type="spellEnd"/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сходов администр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1 00 86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</w:tr>
      <w:tr w:rsidR="006D17B5" w:rsidRPr="006D17B5" w:rsidTr="006D17B5">
        <w:trPr>
          <w:trHeight w:val="3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,200</w:t>
            </w:r>
          </w:p>
        </w:tc>
      </w:tr>
      <w:tr w:rsidR="006D17B5" w:rsidRPr="006D17B5" w:rsidTr="006D17B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,200</w:t>
            </w:r>
          </w:p>
        </w:tc>
      </w:tr>
      <w:tr w:rsidR="006D17B5" w:rsidRPr="006D17B5" w:rsidTr="006D17B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,200</w:t>
            </w:r>
          </w:p>
        </w:tc>
      </w:tr>
      <w:tr w:rsidR="006D17B5" w:rsidRPr="006D17B5" w:rsidTr="006D17B5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очие непрограммные расходы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,200</w:t>
            </w:r>
          </w:p>
        </w:tc>
      </w:tr>
      <w:tr w:rsidR="006D17B5" w:rsidRPr="006D17B5" w:rsidTr="006D17B5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,200</w:t>
            </w:r>
          </w:p>
        </w:tc>
      </w:tr>
      <w:tr w:rsidR="006D17B5" w:rsidRPr="006D17B5" w:rsidTr="006D17B5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76,200</w:t>
            </w:r>
          </w:p>
        </w:tc>
      </w:tr>
      <w:tr w:rsidR="006D17B5" w:rsidRPr="006D17B5" w:rsidTr="006D17B5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8,60</w:t>
            </w:r>
          </w:p>
        </w:tc>
      </w:tr>
      <w:tr w:rsidR="006D17B5" w:rsidRPr="006D17B5" w:rsidTr="006D17B5">
        <w:trPr>
          <w:trHeight w:val="10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51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,600</w:t>
            </w:r>
          </w:p>
        </w:tc>
      </w:tr>
      <w:tr w:rsidR="006D17B5" w:rsidRPr="006D17B5" w:rsidTr="006D17B5">
        <w:trPr>
          <w:trHeight w:val="6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000</w:t>
            </w:r>
          </w:p>
        </w:tc>
      </w:tr>
      <w:tr w:rsidR="006D17B5" w:rsidRPr="006D17B5" w:rsidTr="006D17B5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000</w:t>
            </w:r>
          </w:p>
        </w:tc>
      </w:tr>
      <w:tr w:rsidR="006D17B5" w:rsidRPr="006D17B5" w:rsidTr="006D17B5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"Предупреждение чрезвычайных ситуаций" на территории муниципального образования "Озерное" на 2017-2019 гг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000</w:t>
            </w:r>
          </w:p>
        </w:tc>
      </w:tr>
      <w:tr w:rsidR="006D17B5" w:rsidRPr="006D17B5" w:rsidTr="006D17B5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"защита от чрезвычайных ситуаций и пожарная безопасность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000</w:t>
            </w:r>
          </w:p>
        </w:tc>
      </w:tr>
      <w:tr w:rsidR="006D17B5" w:rsidRPr="006D17B5" w:rsidTr="006D17B5">
        <w:trPr>
          <w:trHeight w:val="8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000</w:t>
            </w:r>
          </w:p>
        </w:tc>
      </w:tr>
      <w:tr w:rsidR="006D17B5" w:rsidRPr="006D17B5" w:rsidTr="006D17B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 0 01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4,000</w:t>
            </w:r>
          </w:p>
        </w:tc>
      </w:tr>
      <w:tr w:rsidR="006D17B5" w:rsidRPr="006D17B5" w:rsidTr="006D17B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6D17B5" w:rsidRPr="006D17B5" w:rsidTr="006D17B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6D17B5" w:rsidRPr="006D17B5" w:rsidTr="006D17B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6D17B5" w:rsidRPr="006D17B5" w:rsidTr="006D17B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6D17B5" w:rsidRPr="006D17B5" w:rsidTr="006D17B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едоставление ИМТ из дорожного фонда Еравнинского района сельским поселениям на передачу полномочий по организации дорожной деятельности в отношении автомобильных дорог в границах населенных пунктов поселений и обеспечения безопасности дорожного движ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6D17B5" w:rsidRPr="006D17B5" w:rsidTr="006D17B5">
        <w:trPr>
          <w:trHeight w:val="79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Д6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ЖИЛИЩНО - 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ие непрограммные расходы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Утилизация и переработка бытовых и промышлен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,4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57,7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,3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,3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 0 01 829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7,300</w:t>
            </w:r>
          </w:p>
        </w:tc>
      </w:tr>
      <w:tr w:rsidR="006D17B5" w:rsidRPr="006D17B5" w:rsidTr="006D17B5">
        <w:trPr>
          <w:trHeight w:val="8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"Благоустройство" муниципального образования "Озерное" на 2017-2019г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,5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,5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 w:type="page"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 0 01 829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02,5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"Благоустройство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,3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,3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,3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бюджетам поселений на передачу полномочий по организации в границах поселения водоснабжения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,3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5,300</w:t>
            </w:r>
          </w:p>
        </w:tc>
      </w:tr>
      <w:tr w:rsidR="006D17B5" w:rsidRPr="006D17B5" w:rsidTr="006D17B5">
        <w:trPr>
          <w:trHeight w:val="21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жбюджетные трансферты на реализацию муниципальной программы "Организация общественных работ для трудоустройства безработных граждан, в том числе испытывающих трудности в поисках работы, временной занятости несовершеннолетних граждан в возрасте от 14 до 18 лет по </w:t>
            </w:r>
            <w:proofErr w:type="spellStart"/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Еравнинскому</w:t>
            </w:r>
            <w:proofErr w:type="spellEnd"/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у на 2015-2017 годы". Подпрограмма "организация общественных работ"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600</w:t>
            </w:r>
          </w:p>
        </w:tc>
      </w:tr>
      <w:tr w:rsidR="006D17B5" w:rsidRPr="006D17B5" w:rsidTr="006D17B5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600</w:t>
            </w:r>
          </w:p>
        </w:tc>
      </w:tr>
      <w:tr w:rsidR="006D17B5" w:rsidRPr="006D17B5" w:rsidTr="006D17B5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4 2 00 6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,6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 xml:space="preserve">Культура, </w:t>
            </w:r>
            <w:proofErr w:type="spellStart"/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ктинематография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975,600</w:t>
            </w: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9,7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 "Культура" муниципального образования "Озерное" на 2017-2018гг.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9,700</w:t>
            </w:r>
          </w:p>
        </w:tc>
      </w:tr>
      <w:tr w:rsidR="006D17B5" w:rsidRPr="006D17B5" w:rsidTr="006D17B5">
        <w:trPr>
          <w:trHeight w:val="18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9,700</w:t>
            </w: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89,700</w:t>
            </w:r>
          </w:p>
        </w:tc>
      </w:tr>
      <w:tr w:rsidR="006D17B5" w:rsidRPr="006D17B5" w:rsidTr="006D17B5">
        <w:trPr>
          <w:trHeight w:val="2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ругие вопросы в области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2,200</w:t>
            </w:r>
          </w:p>
        </w:tc>
      </w:tr>
      <w:tr w:rsidR="006D17B5" w:rsidRPr="006D17B5" w:rsidTr="006D17B5">
        <w:trPr>
          <w:trHeight w:val="18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 за счет средств на передачу части полномочий от бюджетов сельских поселений по созданию условий для организаций досуга и обеспечения жителей  услугами организаций культуры в части оплаты труда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2,200</w:t>
            </w:r>
          </w:p>
        </w:tc>
      </w:tr>
      <w:tr w:rsidR="006D17B5" w:rsidRPr="006D17B5" w:rsidTr="006D17B5">
        <w:trPr>
          <w:trHeight w:val="3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41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92,200</w:t>
            </w:r>
          </w:p>
        </w:tc>
      </w:tr>
      <w:tr w:rsidR="006D17B5" w:rsidRPr="006D17B5" w:rsidTr="006D17B5">
        <w:trPr>
          <w:trHeight w:val="3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53,700</w:t>
            </w:r>
          </w:p>
        </w:tc>
      </w:tr>
      <w:tr w:rsidR="006D17B5" w:rsidRPr="006D17B5" w:rsidTr="006D17B5">
        <w:trPr>
          <w:trHeight w:val="66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в сфере информационно-коммуникационных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,0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 w:type="page"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235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9,70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4 0 01 826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0,0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</w:tr>
      <w:tr w:rsidR="006D17B5" w:rsidRPr="006D17B5" w:rsidTr="006D17B5">
        <w:trPr>
          <w:trHeight w:val="3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"Развитие физической культуры и спорта" на территории муниципального образования "Озерное" на 2017-2019г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 0 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 0 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</w:tr>
      <w:tr w:rsidR="006D17B5" w:rsidRPr="006D17B5" w:rsidTr="006D17B5">
        <w:trPr>
          <w:trHeight w:val="5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</w:tr>
      <w:tr w:rsidR="006D17B5" w:rsidRPr="006D17B5" w:rsidTr="006D17B5">
        <w:trPr>
          <w:trHeight w:val="7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</w:t>
            </w: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05 0 01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5,700</w:t>
            </w:r>
          </w:p>
        </w:tc>
      </w:tr>
      <w:tr w:rsidR="006D17B5" w:rsidRPr="006D17B5" w:rsidTr="006D17B5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3174,100</w:t>
            </w:r>
          </w:p>
        </w:tc>
      </w:tr>
    </w:tbl>
    <w:p w:rsidR="006D17B5" w:rsidRDefault="006D17B5">
      <w:pPr>
        <w:rPr>
          <w:sz w:val="16"/>
          <w:szCs w:val="16"/>
          <w:lang w:val="en-US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969"/>
        <w:gridCol w:w="4394"/>
      </w:tblGrid>
      <w:tr w:rsidR="006D17B5" w:rsidRPr="006D17B5" w:rsidTr="006D17B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Приложение №3</w:t>
            </w:r>
          </w:p>
        </w:tc>
      </w:tr>
      <w:tr w:rsidR="006D17B5" w:rsidRPr="006D17B5" w:rsidTr="006D17B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 xml:space="preserve">к  Решению Совета депутатов </w:t>
            </w:r>
          </w:p>
        </w:tc>
      </w:tr>
      <w:tr w:rsidR="006D17B5" w:rsidRPr="006D17B5" w:rsidTr="006D17B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МО "Озерное" от 08 августа 2017 года №6/1</w:t>
            </w:r>
          </w:p>
        </w:tc>
      </w:tr>
      <w:tr w:rsidR="006D17B5" w:rsidRPr="006D17B5" w:rsidTr="006D17B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«О бюджете муниципального образования "Озерное"</w:t>
            </w:r>
          </w:p>
        </w:tc>
      </w:tr>
      <w:tr w:rsidR="006D17B5" w:rsidRPr="006D17B5" w:rsidTr="006D17B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на 2017 год и на плановый период 2018-2019 годов»</w:t>
            </w:r>
          </w:p>
        </w:tc>
      </w:tr>
      <w:tr w:rsidR="006D17B5" w:rsidRPr="006D17B5" w:rsidTr="006D17B5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от 29 декабря  2016 года №11/1</w:t>
            </w:r>
          </w:p>
        </w:tc>
      </w:tr>
      <w:tr w:rsidR="006D17B5" w:rsidRPr="006D17B5" w:rsidTr="006D17B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76"/>
        </w:trPr>
        <w:tc>
          <w:tcPr>
            <w:tcW w:w="104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7 год</w:t>
            </w:r>
          </w:p>
        </w:tc>
      </w:tr>
      <w:tr w:rsidR="006D17B5" w:rsidRPr="006D17B5" w:rsidTr="006D17B5">
        <w:trPr>
          <w:trHeight w:val="276"/>
        </w:trPr>
        <w:tc>
          <w:tcPr>
            <w:tcW w:w="104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D17B5">
              <w:rPr>
                <w:rFonts w:ascii="Times New Roman" w:hAnsi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6D17B5" w:rsidRPr="006D17B5" w:rsidTr="006D17B5">
        <w:trPr>
          <w:trHeight w:val="4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lang w:eastAsia="ru-RU"/>
              </w:rPr>
              <w:t>сумма</w:t>
            </w:r>
          </w:p>
        </w:tc>
      </w:tr>
      <w:tr w:rsidR="006D17B5" w:rsidRPr="006D17B5" w:rsidTr="006D17B5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000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180,00</w:t>
            </w:r>
          </w:p>
        </w:tc>
      </w:tr>
      <w:tr w:rsidR="006D17B5" w:rsidRPr="006D17B5" w:rsidTr="006D17B5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000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-2994,10</w:t>
            </w:r>
          </w:p>
        </w:tc>
      </w:tr>
      <w:tr w:rsidR="006D17B5" w:rsidRPr="006D17B5" w:rsidTr="006D17B5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000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-2994,10</w:t>
            </w:r>
          </w:p>
        </w:tc>
      </w:tr>
      <w:tr w:rsidR="006D17B5" w:rsidRPr="006D17B5" w:rsidTr="006D17B5">
        <w:trPr>
          <w:trHeight w:val="4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000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3174,10</w:t>
            </w:r>
          </w:p>
        </w:tc>
      </w:tr>
      <w:tr w:rsidR="006D17B5" w:rsidRPr="006D17B5" w:rsidTr="006D17B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000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3174,10</w:t>
            </w:r>
          </w:p>
        </w:tc>
      </w:tr>
      <w:tr w:rsidR="006D17B5" w:rsidRPr="006D17B5" w:rsidTr="006D17B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6D17B5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D17B5">
              <w:rPr>
                <w:rFonts w:ascii="Times New Roman" w:hAnsi="Times New Roman"/>
                <w:lang w:eastAsia="ru-RU"/>
              </w:rPr>
              <w:t>180,0</w:t>
            </w:r>
          </w:p>
        </w:tc>
      </w:tr>
    </w:tbl>
    <w:p w:rsidR="006D17B5" w:rsidRPr="006D17B5" w:rsidRDefault="006D17B5">
      <w:pPr>
        <w:rPr>
          <w:sz w:val="16"/>
          <w:szCs w:val="16"/>
          <w:lang w:val="en-US"/>
        </w:rPr>
      </w:pPr>
    </w:p>
    <w:p w:rsidR="006D17B5" w:rsidRDefault="006D17B5">
      <w:pPr>
        <w:rPr>
          <w:sz w:val="16"/>
          <w:szCs w:val="16"/>
          <w:lang w:val="en-US"/>
        </w:rPr>
      </w:pPr>
    </w:p>
    <w:p w:rsidR="006D17B5" w:rsidRDefault="006D17B5">
      <w:pPr>
        <w:rPr>
          <w:sz w:val="16"/>
          <w:szCs w:val="16"/>
          <w:lang w:val="en-US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gramStart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Пояснительная</w:t>
            </w:r>
            <w:proofErr w:type="gramEnd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к решению №6/1 от 08 августа 2017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оход за счет остатков прошлых лет на сумму 180 тыс. </w:t>
            </w:r>
            <w:proofErr w:type="spellStart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Расх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104 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Увеличение МРО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10800</w:t>
            </w: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3400</w:t>
            </w: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804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8800</w:t>
            </w: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0503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(Подвоз воды 70тыс</w:t>
            </w:r>
            <w:proofErr w:type="gramStart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б; </w:t>
            </w:r>
            <w:proofErr w:type="spellStart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благ.села</w:t>
            </w:r>
            <w:proofErr w:type="spellEnd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 xml:space="preserve"> 87 </w:t>
            </w:r>
            <w:proofErr w:type="spellStart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тыс.руб</w:t>
            </w:r>
            <w:proofErr w:type="spellEnd"/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6D17B5">
              <w:rPr>
                <w:rFonts w:ascii="Arial" w:hAnsi="Arial" w:cs="Arial"/>
                <w:sz w:val="16"/>
                <w:szCs w:val="16"/>
                <w:lang w:eastAsia="ru-RU"/>
              </w:rPr>
              <w:t>157000</w:t>
            </w: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  <w:p w:rsid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  <w:p w:rsid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  <w:p w:rsid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bookmarkStart w:id="1" w:name="_GoBack"/>
            <w:bookmarkEnd w:id="1"/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Расшифровка к решению №3/1 от 07 апреля 2017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оход за счет остатков прошлых лет на сумму 180 тыс. </w:t>
            </w:r>
            <w:proofErr w:type="spellStart"/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04 Центральный аппар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Увеличение МРО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10800</w:t>
            </w: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3400</w:t>
            </w: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804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8800</w:t>
            </w: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503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6D17B5" w:rsidRPr="006D17B5" w:rsidTr="006D17B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(Подвоз воды 70тыс</w:t>
            </w:r>
            <w:proofErr w:type="gramStart"/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б; </w:t>
            </w:r>
            <w:proofErr w:type="spellStart"/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благ.села</w:t>
            </w:r>
            <w:proofErr w:type="spellEnd"/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87 </w:t>
            </w:r>
            <w:proofErr w:type="spellStart"/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7B5" w:rsidRPr="006D17B5" w:rsidRDefault="006D17B5" w:rsidP="006D17B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D17B5">
              <w:rPr>
                <w:rFonts w:ascii="Arial" w:hAnsi="Arial" w:cs="Arial"/>
                <w:sz w:val="20"/>
                <w:szCs w:val="20"/>
                <w:lang w:eastAsia="ru-RU"/>
              </w:rPr>
              <w:t>157000</w:t>
            </w:r>
          </w:p>
        </w:tc>
      </w:tr>
    </w:tbl>
    <w:p w:rsidR="006D17B5" w:rsidRPr="006D17B5" w:rsidRDefault="006D17B5">
      <w:pPr>
        <w:rPr>
          <w:sz w:val="16"/>
          <w:szCs w:val="16"/>
          <w:lang w:val="en-US"/>
        </w:rPr>
      </w:pPr>
    </w:p>
    <w:sectPr w:rsidR="006D17B5" w:rsidRPr="006D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B5"/>
    <w:rsid w:val="003948F4"/>
    <w:rsid w:val="006D17B5"/>
    <w:rsid w:val="00E0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D17B5"/>
    <w:pPr>
      <w:keepNext/>
      <w:spacing w:after="0" w:line="240" w:lineRule="auto"/>
      <w:jc w:val="both"/>
      <w:outlineLvl w:val="0"/>
    </w:pPr>
    <w:rPr>
      <w:rFonts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7B5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D17B5"/>
    <w:pPr>
      <w:spacing w:after="120" w:line="480" w:lineRule="auto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D17B5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D17B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D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7B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D17B5"/>
  </w:style>
  <w:style w:type="character" w:styleId="a5">
    <w:name w:val="Hyperlink"/>
    <w:basedOn w:val="a0"/>
    <w:uiPriority w:val="99"/>
    <w:semiHidden/>
    <w:unhideWhenUsed/>
    <w:rsid w:val="006D17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D17B5"/>
    <w:rPr>
      <w:color w:val="800080"/>
      <w:u w:val="single"/>
    </w:rPr>
  </w:style>
  <w:style w:type="paragraph" w:customStyle="1" w:styleId="xl66">
    <w:name w:val="xl66"/>
    <w:basedOn w:val="a"/>
    <w:rsid w:val="006D17B5"/>
    <w:pP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D17B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74">
    <w:name w:val="xl7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79">
    <w:name w:val="xl7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0">
    <w:name w:val="xl8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2">
    <w:name w:val="xl8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86">
    <w:name w:val="xl8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87">
    <w:name w:val="xl8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88">
    <w:name w:val="xl8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89">
    <w:name w:val="xl8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90">
    <w:name w:val="xl9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93">
    <w:name w:val="xl9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94">
    <w:name w:val="xl9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98">
    <w:name w:val="xl98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99">
    <w:name w:val="xl9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01">
    <w:name w:val="xl10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02">
    <w:name w:val="xl102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03">
    <w:name w:val="xl10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6">
    <w:name w:val="xl10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7">
    <w:name w:val="xl10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9">
    <w:name w:val="xl10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1">
    <w:name w:val="xl11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6">
    <w:name w:val="xl11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17">
    <w:name w:val="xl11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8">
    <w:name w:val="xl11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9">
    <w:name w:val="xl11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0">
    <w:name w:val="xl12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1">
    <w:name w:val="xl12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2">
    <w:name w:val="xl12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23">
    <w:name w:val="xl123"/>
    <w:basedOn w:val="a"/>
    <w:rsid w:val="006D1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4">
    <w:name w:val="xl12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25">
    <w:name w:val="xl12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26">
    <w:name w:val="xl12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7">
    <w:name w:val="xl12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8">
    <w:name w:val="xl12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9">
    <w:name w:val="xl12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0">
    <w:name w:val="xl13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3">
    <w:name w:val="xl13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4">
    <w:name w:val="xl13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5">
    <w:name w:val="xl13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36">
    <w:name w:val="xl13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7">
    <w:name w:val="xl13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8">
    <w:name w:val="xl13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0">
    <w:name w:val="xl14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41">
    <w:name w:val="xl14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2">
    <w:name w:val="xl14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3">
    <w:name w:val="xl14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4">
    <w:name w:val="xl14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45">
    <w:name w:val="xl14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6">
    <w:name w:val="xl14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7">
    <w:name w:val="xl14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48">
    <w:name w:val="xl14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1">
    <w:name w:val="xl15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2">
    <w:name w:val="xl15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53">
    <w:name w:val="xl153"/>
    <w:basedOn w:val="a"/>
    <w:rsid w:val="006D17B5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lang w:eastAsia="ru-RU"/>
    </w:rPr>
  </w:style>
  <w:style w:type="paragraph" w:customStyle="1" w:styleId="xl155">
    <w:name w:val="xl15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58">
    <w:name w:val="xl15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9">
    <w:name w:val="xl159"/>
    <w:basedOn w:val="a"/>
    <w:rsid w:val="006D17B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D1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B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D17B5"/>
    <w:pPr>
      <w:keepNext/>
      <w:spacing w:after="0" w:line="240" w:lineRule="auto"/>
      <w:jc w:val="both"/>
      <w:outlineLvl w:val="0"/>
    </w:pPr>
    <w:rPr>
      <w:rFonts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7B5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6D17B5"/>
    <w:pPr>
      <w:spacing w:after="120" w:line="480" w:lineRule="auto"/>
    </w:pPr>
    <w:rPr>
      <w:rFonts w:eastAsia="Calibr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D17B5"/>
    <w:rPr>
      <w:rFonts w:ascii="Calibri" w:eastAsia="Calibri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6D17B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D1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D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7B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D17B5"/>
  </w:style>
  <w:style w:type="character" w:styleId="a5">
    <w:name w:val="Hyperlink"/>
    <w:basedOn w:val="a0"/>
    <w:uiPriority w:val="99"/>
    <w:semiHidden/>
    <w:unhideWhenUsed/>
    <w:rsid w:val="006D17B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D17B5"/>
    <w:rPr>
      <w:color w:val="800080"/>
      <w:u w:val="single"/>
    </w:rPr>
  </w:style>
  <w:style w:type="paragraph" w:customStyle="1" w:styleId="xl66">
    <w:name w:val="xl66"/>
    <w:basedOn w:val="a"/>
    <w:rsid w:val="006D17B5"/>
    <w:pPr>
      <w:spacing w:before="100" w:beforeAutospacing="1" w:after="100" w:afterAutospacing="1" w:line="240" w:lineRule="auto"/>
      <w:jc w:val="right"/>
    </w:pPr>
    <w:rPr>
      <w:rFonts w:ascii="Times New Roman" w:hAnsi="Times New Roman"/>
      <w:lang w:eastAsia="ru-RU"/>
    </w:rPr>
  </w:style>
  <w:style w:type="paragraph" w:customStyle="1" w:styleId="xl67">
    <w:name w:val="xl67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D17B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3">
    <w:name w:val="xl7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74">
    <w:name w:val="xl7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78">
    <w:name w:val="xl7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79">
    <w:name w:val="xl7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0">
    <w:name w:val="xl8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1">
    <w:name w:val="xl8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82">
    <w:name w:val="xl8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86">
    <w:name w:val="xl8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87">
    <w:name w:val="xl8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88">
    <w:name w:val="xl8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89">
    <w:name w:val="xl8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90">
    <w:name w:val="xl9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lang w:eastAsia="ru-RU"/>
    </w:rPr>
  </w:style>
  <w:style w:type="paragraph" w:customStyle="1" w:styleId="xl92">
    <w:name w:val="xl9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93">
    <w:name w:val="xl9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94">
    <w:name w:val="xl9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98">
    <w:name w:val="xl98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99">
    <w:name w:val="xl9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01">
    <w:name w:val="xl10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02">
    <w:name w:val="xl102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03">
    <w:name w:val="xl10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05">
    <w:name w:val="xl10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6">
    <w:name w:val="xl10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7">
    <w:name w:val="xl10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8">
    <w:name w:val="xl10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09">
    <w:name w:val="xl10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11">
    <w:name w:val="xl11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2">
    <w:name w:val="xl11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3">
    <w:name w:val="xl11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14">
    <w:name w:val="xl114"/>
    <w:basedOn w:val="a"/>
    <w:rsid w:val="006D17B5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6">
    <w:name w:val="xl11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17">
    <w:name w:val="xl11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8">
    <w:name w:val="xl11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19">
    <w:name w:val="xl11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0">
    <w:name w:val="xl12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1">
    <w:name w:val="xl12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2">
    <w:name w:val="xl12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23">
    <w:name w:val="xl123"/>
    <w:basedOn w:val="a"/>
    <w:rsid w:val="006D17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4">
    <w:name w:val="xl12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  <w:lang w:eastAsia="ru-RU"/>
    </w:rPr>
  </w:style>
  <w:style w:type="paragraph" w:customStyle="1" w:styleId="xl125">
    <w:name w:val="xl12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lang w:eastAsia="ru-RU"/>
    </w:rPr>
  </w:style>
  <w:style w:type="paragraph" w:customStyle="1" w:styleId="xl126">
    <w:name w:val="xl12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27">
    <w:name w:val="xl12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8">
    <w:name w:val="xl12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29">
    <w:name w:val="xl12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0">
    <w:name w:val="xl13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1">
    <w:name w:val="xl13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2">
    <w:name w:val="xl13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3">
    <w:name w:val="xl13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4">
    <w:name w:val="xl13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5">
    <w:name w:val="xl13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36">
    <w:name w:val="xl13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7">
    <w:name w:val="xl13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38">
    <w:name w:val="xl13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0">
    <w:name w:val="xl14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i/>
      <w:iCs/>
      <w:lang w:eastAsia="ru-RU"/>
    </w:rPr>
  </w:style>
  <w:style w:type="paragraph" w:customStyle="1" w:styleId="xl141">
    <w:name w:val="xl14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2">
    <w:name w:val="xl14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3">
    <w:name w:val="xl143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4">
    <w:name w:val="xl14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45">
    <w:name w:val="xl14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46">
    <w:name w:val="xl14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7">
    <w:name w:val="xl14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48">
    <w:name w:val="xl14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49">
    <w:name w:val="xl149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xl150">
    <w:name w:val="xl150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1">
    <w:name w:val="xl151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2">
    <w:name w:val="xl152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lang w:eastAsia="ru-RU"/>
    </w:rPr>
  </w:style>
  <w:style w:type="paragraph" w:customStyle="1" w:styleId="xl153">
    <w:name w:val="xl153"/>
    <w:basedOn w:val="a"/>
    <w:rsid w:val="006D17B5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lang w:eastAsia="ru-RU"/>
    </w:rPr>
  </w:style>
  <w:style w:type="paragraph" w:customStyle="1" w:styleId="xl155">
    <w:name w:val="xl155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56">
    <w:name w:val="xl156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57">
    <w:name w:val="xl157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6"/>
      <w:szCs w:val="16"/>
      <w:lang w:eastAsia="ru-RU"/>
    </w:rPr>
  </w:style>
  <w:style w:type="paragraph" w:customStyle="1" w:styleId="xl158">
    <w:name w:val="xl158"/>
    <w:basedOn w:val="a"/>
    <w:rsid w:val="006D17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159">
    <w:name w:val="xl159"/>
    <w:basedOn w:val="a"/>
    <w:rsid w:val="006D17B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6D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2F4-6C06-4DC4-846A-FBA95B91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4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8T07:19:00Z</cp:lastPrinted>
  <dcterms:created xsi:type="dcterms:W3CDTF">2017-08-28T07:09:00Z</dcterms:created>
  <dcterms:modified xsi:type="dcterms:W3CDTF">2017-08-28T07:21:00Z</dcterms:modified>
</cp:coreProperties>
</file>